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Look w:val="04A0" w:firstRow="1" w:lastRow="0" w:firstColumn="1" w:lastColumn="0" w:noHBand="0" w:noVBand="1"/>
      </w:tblPr>
      <w:tblGrid>
        <w:gridCol w:w="1140"/>
        <w:gridCol w:w="8499"/>
      </w:tblGrid>
      <w:tr w:rsidR="00E030F5" w:rsidRPr="00B14840" w14:paraId="356000FB" w14:textId="77777777" w:rsidTr="00E030F5">
        <w:tc>
          <w:tcPr>
            <w:tcW w:w="1140" w:type="dxa"/>
            <w:shd w:val="clear" w:color="auto" w:fill="auto"/>
            <w:tcMar>
              <w:left w:w="0" w:type="dxa"/>
              <w:right w:w="0" w:type="dxa"/>
            </w:tcMar>
          </w:tcPr>
          <w:p w14:paraId="11E7C24A" w14:textId="77777777" w:rsidR="00E030F5" w:rsidRPr="00B14840" w:rsidRDefault="00E030F5" w:rsidP="0089275C">
            <w:pPr>
              <w:spacing w:after="0" w:line="240" w:lineRule="auto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noProof/>
                <w:sz w:val="18"/>
                <w:lang w:eastAsia="tr-TR"/>
              </w:rPr>
              <w:drawing>
                <wp:inline distT="0" distB="0" distL="0" distR="0" wp14:anchorId="7EAA262F" wp14:editId="6087DAC6">
                  <wp:extent cx="719433" cy="719999"/>
                  <wp:effectExtent l="0" t="0" r="5080" b="4445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uhendislik Fakultesi TR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33" cy="71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9" w:type="dxa"/>
            <w:shd w:val="clear" w:color="auto" w:fill="auto"/>
            <w:vAlign w:val="center"/>
          </w:tcPr>
          <w:p w14:paraId="03155645" w14:textId="77777777" w:rsidR="00E030F5" w:rsidRPr="005E4F1A" w:rsidRDefault="00E030F5" w:rsidP="0089275C">
            <w:pPr>
              <w:spacing w:after="0" w:line="240" w:lineRule="auto"/>
              <w:rPr>
                <w:rFonts w:ascii="Times New Roman" w:eastAsia="MS Mincho" w:hAnsi="Times New Roman"/>
                <w:sz w:val="32"/>
                <w:szCs w:val="32"/>
                <w:lang w:eastAsia="ja-JP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AYDIN </w:t>
            </w:r>
            <w:r w:rsidRPr="005E4F1A">
              <w:rPr>
                <w:rFonts w:ascii="Times New Roman" w:hAnsi="Times New Roman"/>
                <w:sz w:val="32"/>
                <w:szCs w:val="32"/>
              </w:rPr>
              <w:t>ADNAN MENDERES ÜNİVERSİTESİ</w:t>
            </w:r>
          </w:p>
          <w:p w14:paraId="649B502F" w14:textId="77777777" w:rsidR="00E030F5" w:rsidRPr="00B14840" w:rsidRDefault="00E030F5" w:rsidP="005E4F1A">
            <w:pPr>
              <w:spacing w:after="0" w:line="240" w:lineRule="auto"/>
              <w:rPr>
                <w:rFonts w:ascii="Times New Roman" w:hAnsi="Times New Roman"/>
              </w:rPr>
            </w:pPr>
            <w:r w:rsidRPr="005E4F1A">
              <w:rPr>
                <w:rFonts w:ascii="Times New Roman" w:eastAsia="MS Mincho" w:hAnsi="Times New Roman"/>
                <w:sz w:val="32"/>
                <w:szCs w:val="32"/>
                <w:lang w:eastAsia="ja-JP"/>
              </w:rPr>
              <w:t>MÜHENDİSLİK FAKÜLTESİ</w:t>
            </w:r>
          </w:p>
        </w:tc>
      </w:tr>
    </w:tbl>
    <w:p w14:paraId="3F1268DD" w14:textId="77777777" w:rsidR="00BF66AA" w:rsidRPr="00B14840" w:rsidRDefault="00BF66AA" w:rsidP="0089275C">
      <w:pPr>
        <w:spacing w:before="240" w:after="120"/>
        <w:jc w:val="center"/>
        <w:rPr>
          <w:rFonts w:ascii="Times New Roman" w:eastAsia="MS Mincho" w:hAnsi="Times New Roman"/>
          <w:b/>
          <w:sz w:val="28"/>
          <w:szCs w:val="24"/>
          <w:lang w:eastAsia="ja-JP"/>
        </w:rPr>
      </w:pPr>
      <w:r w:rsidRPr="00B14840">
        <w:rPr>
          <w:rFonts w:ascii="Times New Roman" w:eastAsia="MS Mincho" w:hAnsi="Times New Roman"/>
          <w:b/>
          <w:sz w:val="28"/>
          <w:szCs w:val="24"/>
          <w:lang w:eastAsia="ja-JP"/>
        </w:rPr>
        <w:t xml:space="preserve">HAFTALIK </w:t>
      </w:r>
      <w:r w:rsidR="00E030F5">
        <w:rPr>
          <w:rFonts w:ascii="Times New Roman" w:eastAsia="MS Mincho" w:hAnsi="Times New Roman"/>
          <w:b/>
          <w:sz w:val="28"/>
          <w:szCs w:val="24"/>
          <w:lang w:eastAsia="ja-JP"/>
        </w:rPr>
        <w:t xml:space="preserve">STAJ </w:t>
      </w:r>
      <w:r w:rsidRPr="00B14840">
        <w:rPr>
          <w:rFonts w:ascii="Times New Roman" w:eastAsia="MS Mincho" w:hAnsi="Times New Roman"/>
          <w:b/>
          <w:sz w:val="28"/>
          <w:szCs w:val="24"/>
          <w:lang w:eastAsia="ja-JP"/>
        </w:rPr>
        <w:t>RAPOR</w:t>
      </w:r>
      <w:r w:rsidR="00E030F5">
        <w:rPr>
          <w:rFonts w:ascii="Times New Roman" w:eastAsia="MS Mincho" w:hAnsi="Times New Roman"/>
          <w:b/>
          <w:sz w:val="28"/>
          <w:szCs w:val="24"/>
          <w:lang w:eastAsia="ja-JP"/>
        </w:rPr>
        <w:t>U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6804"/>
        <w:gridCol w:w="567"/>
        <w:gridCol w:w="567"/>
        <w:gridCol w:w="582"/>
      </w:tblGrid>
      <w:tr w:rsidR="00E922CC" w:rsidRPr="00B14840" w14:paraId="49740830" w14:textId="77777777" w:rsidTr="00B54CCA"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04DAB4B" w14:textId="77777777" w:rsidR="00BF66AA" w:rsidRPr="00B14840" w:rsidRDefault="00BF66AA" w:rsidP="008927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B14840">
              <w:rPr>
                <w:rFonts w:ascii="Times New Roman" w:hAnsi="Times New Roman"/>
                <w:b/>
                <w:sz w:val="16"/>
              </w:rPr>
              <w:t>Tarih</w:t>
            </w:r>
          </w:p>
        </w:tc>
        <w:tc>
          <w:tcPr>
            <w:tcW w:w="68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B1413F" w14:textId="77777777" w:rsidR="00BF66AA" w:rsidRPr="00B14840" w:rsidRDefault="00BF66AA" w:rsidP="00B54CCA">
            <w:pPr>
              <w:spacing w:after="0" w:line="240" w:lineRule="auto"/>
              <w:rPr>
                <w:rFonts w:ascii="Times New Roman" w:hAnsi="Times New Roman"/>
                <w:b/>
                <w:sz w:val="16"/>
              </w:rPr>
            </w:pPr>
            <w:r w:rsidRPr="00B14840">
              <w:rPr>
                <w:rFonts w:ascii="Times New Roman" w:hAnsi="Times New Roman"/>
                <w:b/>
                <w:sz w:val="16"/>
              </w:rPr>
              <w:t>Yapılan İşler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210864" w14:textId="77777777" w:rsidR="00BF66AA" w:rsidRPr="00B14840" w:rsidRDefault="00C82CF0" w:rsidP="008927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B14840">
              <w:rPr>
                <w:rFonts w:ascii="Times New Roman" w:hAnsi="Times New Roman"/>
                <w:b/>
                <w:sz w:val="16"/>
              </w:rPr>
              <w:t>Sayfa</w:t>
            </w:r>
          </w:p>
        </w:tc>
        <w:tc>
          <w:tcPr>
            <w:tcW w:w="114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4BE3EF" w14:textId="77777777" w:rsidR="00BF66AA" w:rsidRPr="00B14840" w:rsidRDefault="00BF66AA" w:rsidP="0089275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</w:rPr>
            </w:pPr>
            <w:r w:rsidRPr="00B14840">
              <w:rPr>
                <w:rFonts w:ascii="Times New Roman" w:hAnsi="Times New Roman"/>
                <w:b/>
                <w:sz w:val="16"/>
              </w:rPr>
              <w:t>Çalışılan Saat</w:t>
            </w:r>
          </w:p>
        </w:tc>
      </w:tr>
      <w:tr w:rsidR="00C82CF0" w:rsidRPr="00B14840" w14:paraId="150E7C3E" w14:textId="77777777" w:rsidTr="00B54CCA">
        <w:trPr>
          <w:trHeight w:val="340"/>
        </w:trPr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6AF468" w14:textId="351815EF" w:rsidR="006009B5" w:rsidRDefault="00CA0C72" w:rsidP="006009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3</w:t>
            </w:r>
            <w:r w:rsidR="00B54CCA" w:rsidRPr="00B14840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07</w:t>
            </w:r>
            <w:r w:rsidR="00B54CCA" w:rsidRPr="00B14840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  <w:p w14:paraId="392EDA87" w14:textId="77777777" w:rsidR="00C82CF0" w:rsidRPr="00B14840" w:rsidRDefault="00C82CF0" w:rsidP="006009B5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840">
              <w:rPr>
                <w:rFonts w:ascii="Times New Roman" w:hAnsi="Times New Roman"/>
                <w:sz w:val="18"/>
                <w:szCs w:val="18"/>
              </w:rPr>
              <w:t>1. Hafta</w:t>
            </w:r>
          </w:p>
        </w:tc>
        <w:tc>
          <w:tcPr>
            <w:tcW w:w="68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822EFB" w14:textId="5ABB1406" w:rsidR="00C82CF0" w:rsidRPr="00B14840" w:rsidRDefault="0064461B" w:rsidP="00B54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je’nin akışı ve görev belirlenmesi.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512706" w14:textId="78E6E7E6" w:rsidR="00C82CF0" w:rsidRPr="00B14840" w:rsidRDefault="0076582D" w:rsidP="00C82C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A531B34" w14:textId="0AB2278D" w:rsidR="00C82CF0" w:rsidRPr="00B14840" w:rsidRDefault="0076582D" w:rsidP="00C82C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</w:t>
            </w:r>
          </w:p>
        </w:tc>
        <w:tc>
          <w:tcPr>
            <w:tcW w:w="58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473D7C" w14:textId="0552E8FA" w:rsidR="00C82CF0" w:rsidRPr="00B14840" w:rsidRDefault="0076582D" w:rsidP="007459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C82CF0" w:rsidRPr="00B14840" w14:paraId="67F4BE4F" w14:textId="77777777" w:rsidTr="00B54CCA">
        <w:trPr>
          <w:trHeight w:val="340"/>
        </w:trPr>
        <w:tc>
          <w:tcPr>
            <w:tcW w:w="1119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7C100DB" w14:textId="77777777" w:rsidR="00C82CF0" w:rsidRPr="00B14840" w:rsidRDefault="00C82CF0" w:rsidP="00C82C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24AC372" w14:textId="3FAC6B9B" w:rsidR="00C82CF0" w:rsidRPr="00B14840" w:rsidRDefault="0064461B" w:rsidP="00B54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Kullanılacak veriler bulundu ve ayarlandı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938F037" w14:textId="4D5B68E7" w:rsidR="00C82CF0" w:rsidRPr="00B14840" w:rsidRDefault="0076582D" w:rsidP="00C82C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86434F0" w14:textId="6FA3FE6C" w:rsidR="00C82CF0" w:rsidRPr="00B14840" w:rsidRDefault="0076582D" w:rsidP="00C82C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</w:t>
            </w:r>
          </w:p>
        </w:tc>
        <w:tc>
          <w:tcPr>
            <w:tcW w:w="58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4FB58E" w14:textId="77777777" w:rsidR="00C82CF0" w:rsidRPr="00B14840" w:rsidRDefault="00C82CF0" w:rsidP="00C82C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2CF0" w:rsidRPr="00B14840" w14:paraId="0C44EA72" w14:textId="77777777" w:rsidTr="00B54CCA">
        <w:trPr>
          <w:trHeight w:val="340"/>
        </w:trPr>
        <w:tc>
          <w:tcPr>
            <w:tcW w:w="1119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335BF9B" w14:textId="77777777" w:rsidR="00C82CF0" w:rsidRPr="00B14840" w:rsidRDefault="00C82CF0" w:rsidP="00C82C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0046E28" w14:textId="02932FC3" w:rsidR="00C82CF0" w:rsidRPr="00B14840" w:rsidRDefault="0064461B" w:rsidP="00B54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deo konsepti belirlendi ve oluşturuldu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502CDFF" w14:textId="46D4339E" w:rsidR="00C82CF0" w:rsidRPr="00B14840" w:rsidRDefault="0076582D" w:rsidP="00C82C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7A584D4" w14:textId="016469E7" w:rsidR="00C82CF0" w:rsidRPr="00B14840" w:rsidRDefault="0076582D" w:rsidP="00C82C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</w:t>
            </w:r>
          </w:p>
        </w:tc>
        <w:tc>
          <w:tcPr>
            <w:tcW w:w="58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E5A703" w14:textId="77777777" w:rsidR="00C82CF0" w:rsidRPr="00B14840" w:rsidRDefault="00C82CF0" w:rsidP="00C82C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2CF0" w:rsidRPr="00B14840" w14:paraId="540F82B0" w14:textId="77777777" w:rsidTr="00B54CCA">
        <w:trPr>
          <w:trHeight w:val="340"/>
        </w:trPr>
        <w:tc>
          <w:tcPr>
            <w:tcW w:w="1119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4AE2CE69" w14:textId="77777777" w:rsidR="00C82CF0" w:rsidRPr="00B14840" w:rsidRDefault="00C82CF0" w:rsidP="00C82C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7A15786B" w14:textId="26D05C39" w:rsidR="00C82CF0" w:rsidRPr="00B14840" w:rsidRDefault="0064461B" w:rsidP="00B54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nline video değerlendirme toplantısı yapıldı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B99EC1" w14:textId="55CD1C19" w:rsidR="00C82CF0" w:rsidRPr="00B14840" w:rsidRDefault="0076582D" w:rsidP="00C82C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00C0B96" w14:textId="043F6F5B" w:rsidR="00C82CF0" w:rsidRPr="00B14840" w:rsidRDefault="0076582D" w:rsidP="00C82C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</w:t>
            </w:r>
          </w:p>
        </w:tc>
        <w:tc>
          <w:tcPr>
            <w:tcW w:w="58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925392E" w14:textId="77777777" w:rsidR="00C82CF0" w:rsidRPr="00B14840" w:rsidRDefault="00C82CF0" w:rsidP="00C82C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2CF0" w:rsidRPr="00B14840" w14:paraId="6DD86176" w14:textId="77777777" w:rsidTr="00B54CCA">
        <w:trPr>
          <w:trHeight w:val="340"/>
        </w:trPr>
        <w:tc>
          <w:tcPr>
            <w:tcW w:w="1119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2156D68" w14:textId="77777777" w:rsidR="00C82CF0" w:rsidRPr="00B14840" w:rsidRDefault="00C82CF0" w:rsidP="00C82C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B1315F5" w14:textId="1539B73E" w:rsidR="00C82CF0" w:rsidRPr="00B14840" w:rsidRDefault="0064461B" w:rsidP="00B54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İllüstrasyon görsellerinin oluşturulması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3E367D" w14:textId="38BBD3E8" w:rsidR="00C82CF0" w:rsidRPr="00B14840" w:rsidRDefault="0076582D" w:rsidP="00C82C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BD351E" w14:textId="109F9E86" w:rsidR="00C82CF0" w:rsidRPr="00B14840" w:rsidRDefault="0076582D" w:rsidP="00C82C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</w:t>
            </w:r>
          </w:p>
        </w:tc>
        <w:tc>
          <w:tcPr>
            <w:tcW w:w="58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ABCCB1" w14:textId="77777777" w:rsidR="00C82CF0" w:rsidRPr="00B14840" w:rsidRDefault="00C82CF0" w:rsidP="00C82C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2CF0" w:rsidRPr="00B14840" w14:paraId="5DEEDF83" w14:textId="77777777" w:rsidTr="00B54CCA">
        <w:trPr>
          <w:trHeight w:val="340"/>
        </w:trPr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11FF0CB" w14:textId="77777777" w:rsidR="00C82CF0" w:rsidRPr="00B14840" w:rsidRDefault="00C82CF0" w:rsidP="00C82C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655836" w14:textId="6CA7CB24" w:rsidR="00C82CF0" w:rsidRPr="00B14840" w:rsidRDefault="00C82CF0" w:rsidP="00B54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F5FFDD" w14:textId="0B7CE674" w:rsidR="00C82CF0" w:rsidRPr="00B14840" w:rsidRDefault="00C82CF0" w:rsidP="00C82C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657883" w14:textId="77777777" w:rsidR="00C82CF0" w:rsidRPr="00B14840" w:rsidRDefault="00C82CF0" w:rsidP="00C82C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8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CCE80B" w14:textId="77777777" w:rsidR="00C82CF0" w:rsidRPr="00B14840" w:rsidRDefault="00C82CF0" w:rsidP="00C82C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2CF0" w:rsidRPr="00B14840" w14:paraId="168B0FAA" w14:textId="77777777" w:rsidTr="00B54CCA">
        <w:trPr>
          <w:trHeight w:val="340"/>
        </w:trPr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01858C" w14:textId="4D956523" w:rsidR="006009B5" w:rsidRDefault="008E1546" w:rsidP="006009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</w:t>
            </w:r>
            <w:r w:rsidR="00C82CF0" w:rsidRPr="00B14840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07</w:t>
            </w:r>
            <w:r w:rsidR="00C82CF0" w:rsidRPr="00B14840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  <w:p w14:paraId="456D2759" w14:textId="77777777" w:rsidR="00C82CF0" w:rsidRPr="00B14840" w:rsidRDefault="00C82CF0" w:rsidP="006009B5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840">
              <w:rPr>
                <w:rFonts w:ascii="Times New Roman" w:hAnsi="Times New Roman"/>
                <w:sz w:val="18"/>
                <w:szCs w:val="18"/>
              </w:rPr>
              <w:t>2. Hafta</w:t>
            </w:r>
          </w:p>
        </w:tc>
        <w:tc>
          <w:tcPr>
            <w:tcW w:w="68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78B52DC" w14:textId="7C291704" w:rsidR="00C82CF0" w:rsidRPr="00B14840" w:rsidRDefault="0064461B" w:rsidP="00B54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İllustrasyon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ve gerçek görüntülerin bulunduğu video hazırlanması.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6F66704" w14:textId="18BD498B" w:rsidR="00C82CF0" w:rsidRPr="00B14840" w:rsidRDefault="0076582D" w:rsidP="00C82C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DAB48F" w14:textId="56913CF3" w:rsidR="00C82CF0" w:rsidRPr="00B14840" w:rsidRDefault="0076582D" w:rsidP="00C82C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</w:t>
            </w:r>
          </w:p>
        </w:tc>
        <w:tc>
          <w:tcPr>
            <w:tcW w:w="58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4D9CF4" w14:textId="6B4C4F80" w:rsidR="00C82CF0" w:rsidRPr="00B14840" w:rsidRDefault="0076582D" w:rsidP="00C82C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C82CF0" w:rsidRPr="00B14840" w14:paraId="59CB7C9B" w14:textId="77777777" w:rsidTr="00B54CCA">
        <w:trPr>
          <w:trHeight w:val="340"/>
        </w:trPr>
        <w:tc>
          <w:tcPr>
            <w:tcW w:w="1119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FE4AA1F" w14:textId="77777777" w:rsidR="00C82CF0" w:rsidRPr="00B14840" w:rsidRDefault="00C82CF0" w:rsidP="00C82C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25F5E66" w14:textId="2591C80A" w:rsidR="00C82CF0" w:rsidRPr="00B14840" w:rsidRDefault="0064461B" w:rsidP="00B54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luşturulan videoların değerlendirme toplantısı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B541B4" w14:textId="30BB204E" w:rsidR="00C82CF0" w:rsidRPr="00B14840" w:rsidRDefault="0076582D" w:rsidP="00C82C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7A65748" w14:textId="1CDC0EAD" w:rsidR="00C82CF0" w:rsidRPr="00B14840" w:rsidRDefault="0076582D" w:rsidP="00C82C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</w:t>
            </w:r>
          </w:p>
        </w:tc>
        <w:tc>
          <w:tcPr>
            <w:tcW w:w="58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6F242D" w14:textId="77777777" w:rsidR="00C82CF0" w:rsidRPr="00B14840" w:rsidRDefault="00C82CF0" w:rsidP="00C82C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2CF0" w:rsidRPr="00B14840" w14:paraId="5BADD742" w14:textId="77777777" w:rsidTr="00B54CCA">
        <w:trPr>
          <w:trHeight w:val="340"/>
        </w:trPr>
        <w:tc>
          <w:tcPr>
            <w:tcW w:w="1119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E78313B" w14:textId="77777777" w:rsidR="00C82CF0" w:rsidRPr="00B14840" w:rsidRDefault="00C82CF0" w:rsidP="00C82C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40585FE" w14:textId="2839C4D7" w:rsidR="00C82CF0" w:rsidRPr="00B14840" w:rsidRDefault="0064461B" w:rsidP="00B54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on video değişiklikleri uygulandı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F227EF" w14:textId="1C1AD8C8" w:rsidR="00C82CF0" w:rsidRPr="00B14840" w:rsidRDefault="0076582D" w:rsidP="0076582D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EF2BA51" w14:textId="412BCB14" w:rsidR="00C82CF0" w:rsidRPr="00B14840" w:rsidRDefault="0076582D" w:rsidP="00C82C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</w:t>
            </w:r>
          </w:p>
        </w:tc>
        <w:tc>
          <w:tcPr>
            <w:tcW w:w="58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E27BA3" w14:textId="77777777" w:rsidR="00C82CF0" w:rsidRPr="00B14840" w:rsidRDefault="00C82CF0" w:rsidP="00C82C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2CF0" w:rsidRPr="00B14840" w14:paraId="5AB0F034" w14:textId="77777777" w:rsidTr="00B54CCA">
        <w:trPr>
          <w:trHeight w:val="340"/>
        </w:trPr>
        <w:tc>
          <w:tcPr>
            <w:tcW w:w="1119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727DDE9" w14:textId="77777777" w:rsidR="00C82CF0" w:rsidRPr="00B14840" w:rsidRDefault="00C82CF0" w:rsidP="00C82C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F7912CF" w14:textId="12F39DAB" w:rsidR="00C82CF0" w:rsidRPr="00B14840" w:rsidRDefault="0064461B" w:rsidP="00B54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ython kütüphane araştırması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2D3368A" w14:textId="4CFB222F" w:rsidR="00C82CF0" w:rsidRPr="00B14840" w:rsidRDefault="0076582D" w:rsidP="00C82C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E00D78" w14:textId="481A9C00" w:rsidR="00C82CF0" w:rsidRPr="00B14840" w:rsidRDefault="0076582D" w:rsidP="00C82C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</w:t>
            </w:r>
          </w:p>
        </w:tc>
        <w:tc>
          <w:tcPr>
            <w:tcW w:w="58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719D6C" w14:textId="77777777" w:rsidR="00C82CF0" w:rsidRPr="00B14840" w:rsidRDefault="00C82CF0" w:rsidP="00C82C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2CF0" w:rsidRPr="00B14840" w14:paraId="1D08F64A" w14:textId="77777777" w:rsidTr="00B54CCA">
        <w:trPr>
          <w:trHeight w:val="340"/>
        </w:trPr>
        <w:tc>
          <w:tcPr>
            <w:tcW w:w="1119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FBEF07" w14:textId="77777777" w:rsidR="00C82CF0" w:rsidRPr="00B14840" w:rsidRDefault="00C82CF0" w:rsidP="00C82C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C0DCE36" w14:textId="4A6A8C63" w:rsidR="00C82CF0" w:rsidRPr="00B14840" w:rsidRDefault="0064461B" w:rsidP="00B54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7603AA">
              <w:rPr>
                <w:rFonts w:ascii="Times New Roman" w:hAnsi="Times New Roman"/>
                <w:sz w:val="20"/>
                <w:szCs w:val="20"/>
              </w:rPr>
              <w:t>GUI Tasarımı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8ACD252" w14:textId="1CE8446A" w:rsidR="00C82CF0" w:rsidRPr="00B14840" w:rsidRDefault="0076582D" w:rsidP="00C82C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0D726C" w14:textId="3FDF8EC1" w:rsidR="00C82CF0" w:rsidRPr="00B14840" w:rsidRDefault="0076582D" w:rsidP="00C82C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</w:t>
            </w:r>
          </w:p>
        </w:tc>
        <w:tc>
          <w:tcPr>
            <w:tcW w:w="58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EB82E3" w14:textId="77777777" w:rsidR="00C82CF0" w:rsidRPr="00B14840" w:rsidRDefault="00C82CF0" w:rsidP="00C82C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2CF0" w:rsidRPr="00B14840" w14:paraId="58C1BBD5" w14:textId="77777777" w:rsidTr="00B54CCA">
        <w:trPr>
          <w:trHeight w:val="340"/>
        </w:trPr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BDD34B8" w14:textId="77777777" w:rsidR="00C82CF0" w:rsidRPr="00B14840" w:rsidRDefault="00C82CF0" w:rsidP="00C82C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03C6DC1" w14:textId="2C45F259" w:rsidR="00C82CF0" w:rsidRPr="00B14840" w:rsidRDefault="00C82CF0" w:rsidP="00B54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4B6924" w14:textId="0A1400C4" w:rsidR="00C82CF0" w:rsidRPr="00B14840" w:rsidRDefault="00C82CF0" w:rsidP="00C82C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D0D76CD" w14:textId="77777777" w:rsidR="00C82CF0" w:rsidRPr="00B14840" w:rsidRDefault="00C82CF0" w:rsidP="00C82C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8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935F74" w14:textId="77777777" w:rsidR="00C82CF0" w:rsidRPr="00B14840" w:rsidRDefault="00C82CF0" w:rsidP="00C82C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82CF0" w:rsidRPr="00B14840" w14:paraId="4BB1EE4D" w14:textId="77777777" w:rsidTr="00B54CCA">
        <w:trPr>
          <w:trHeight w:val="340"/>
        </w:trPr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4FBA4A" w14:textId="0C9B561E" w:rsidR="006009B5" w:rsidRDefault="00D15E6F" w:rsidP="006009B5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7</w:t>
            </w:r>
            <w:r w:rsidR="00C82CF0" w:rsidRPr="00B14840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07</w:t>
            </w:r>
            <w:r w:rsidR="00C82CF0" w:rsidRPr="00B14840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  <w:p w14:paraId="5CAA6F8A" w14:textId="77777777" w:rsidR="00C82CF0" w:rsidRPr="00B14840" w:rsidRDefault="00C82CF0" w:rsidP="006009B5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840">
              <w:rPr>
                <w:rFonts w:ascii="Times New Roman" w:hAnsi="Times New Roman"/>
                <w:sz w:val="18"/>
                <w:szCs w:val="18"/>
              </w:rPr>
              <w:t>3. Hafta</w:t>
            </w:r>
          </w:p>
        </w:tc>
        <w:tc>
          <w:tcPr>
            <w:tcW w:w="68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185E5FD" w14:textId="4C4DE27E" w:rsidR="00C82CF0" w:rsidRPr="00B14840" w:rsidRDefault="0064461B" w:rsidP="00B54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deo Oynatıcı Seçenekleri – Windows Media Player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8D4E11E" w14:textId="1DD09CDD" w:rsidR="00C82CF0" w:rsidRPr="00B14840" w:rsidRDefault="0076582D" w:rsidP="00C82C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9CD1D4D" w14:textId="7E746B62" w:rsidR="00C82CF0" w:rsidRPr="00B14840" w:rsidRDefault="0076582D" w:rsidP="00C82C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</w:t>
            </w:r>
          </w:p>
        </w:tc>
        <w:tc>
          <w:tcPr>
            <w:tcW w:w="58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EA1845" w14:textId="423D0FE6" w:rsidR="00C82CF0" w:rsidRPr="00B14840" w:rsidRDefault="0076582D" w:rsidP="00C82C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C82CF0" w:rsidRPr="00B14840" w14:paraId="1BCD5206" w14:textId="77777777" w:rsidTr="00B54CCA">
        <w:trPr>
          <w:trHeight w:val="340"/>
        </w:trPr>
        <w:tc>
          <w:tcPr>
            <w:tcW w:w="1119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40FD4A5" w14:textId="77777777" w:rsidR="00C82CF0" w:rsidRPr="00B14840" w:rsidRDefault="00C82CF0" w:rsidP="00C82CF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E5D7B28" w14:textId="126F171A" w:rsidR="00C82CF0" w:rsidRPr="00B14840" w:rsidRDefault="0064461B" w:rsidP="00B54CC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deo Oynatıcı Seçenekleri – VLC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4A96BC" w14:textId="1B43AB8D" w:rsidR="00C82CF0" w:rsidRPr="00B14840" w:rsidRDefault="0076582D" w:rsidP="00C82C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855EAC" w14:textId="534896AC" w:rsidR="00C82CF0" w:rsidRPr="00B14840" w:rsidRDefault="0076582D" w:rsidP="00C82CF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</w:t>
            </w:r>
          </w:p>
        </w:tc>
        <w:tc>
          <w:tcPr>
            <w:tcW w:w="58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8DC50D" w14:textId="77777777" w:rsidR="00C82CF0" w:rsidRPr="00B14840" w:rsidRDefault="00C82CF0" w:rsidP="00C82CF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61B" w:rsidRPr="00B14840" w14:paraId="103A9386" w14:textId="77777777" w:rsidTr="00B54CCA">
        <w:trPr>
          <w:trHeight w:val="340"/>
        </w:trPr>
        <w:tc>
          <w:tcPr>
            <w:tcW w:w="1119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ED082E7" w14:textId="77777777" w:rsidR="0064461B" w:rsidRPr="00B14840" w:rsidRDefault="0064461B" w:rsidP="00644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103A9FC7" w14:textId="7B998FE8" w:rsidR="0064461B" w:rsidRPr="00B14840" w:rsidRDefault="0064461B" w:rsidP="00644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ney Öncesi Deneklerden Yapması Gereken Talimatları Gösteren Verilerin Bulunması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4105030" w14:textId="72DBD710" w:rsidR="0064461B" w:rsidRPr="00B14840" w:rsidRDefault="0076582D" w:rsidP="00644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E1126F" w14:textId="22C918EE" w:rsidR="0064461B" w:rsidRPr="00B14840" w:rsidRDefault="0076582D" w:rsidP="00644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</w:t>
            </w:r>
          </w:p>
        </w:tc>
        <w:tc>
          <w:tcPr>
            <w:tcW w:w="58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8D13BB" w14:textId="77777777" w:rsidR="0064461B" w:rsidRPr="00B14840" w:rsidRDefault="0064461B" w:rsidP="00644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61B" w:rsidRPr="00B14840" w14:paraId="36A5CF1A" w14:textId="77777777" w:rsidTr="00B54CCA">
        <w:trPr>
          <w:trHeight w:val="340"/>
        </w:trPr>
        <w:tc>
          <w:tcPr>
            <w:tcW w:w="1119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323A4410" w14:textId="77777777" w:rsidR="0064461B" w:rsidRPr="00B14840" w:rsidRDefault="0064461B" w:rsidP="00644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0051DF20" w14:textId="54C01B45" w:rsidR="0064461B" w:rsidRPr="00B14840" w:rsidRDefault="0064461B" w:rsidP="00644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deo Öncesi Gösterilecek Olan Görsellerin Oluşturulması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FE982C6" w14:textId="19EA58A0" w:rsidR="0064461B" w:rsidRPr="00B14840" w:rsidRDefault="0076582D" w:rsidP="00644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C4ACFF5" w14:textId="17CE3123" w:rsidR="0064461B" w:rsidRPr="00B14840" w:rsidRDefault="0076582D" w:rsidP="00644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</w:t>
            </w:r>
          </w:p>
        </w:tc>
        <w:tc>
          <w:tcPr>
            <w:tcW w:w="58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18ACB0" w14:textId="77777777" w:rsidR="0064461B" w:rsidRPr="00B14840" w:rsidRDefault="0064461B" w:rsidP="00644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61B" w:rsidRPr="00B14840" w14:paraId="73E26FDD" w14:textId="77777777" w:rsidTr="00B54CCA">
        <w:trPr>
          <w:trHeight w:val="340"/>
        </w:trPr>
        <w:tc>
          <w:tcPr>
            <w:tcW w:w="1119" w:type="dxa"/>
            <w:vMerge/>
            <w:tcBorders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06F955" w14:textId="77777777" w:rsidR="0064461B" w:rsidRPr="00B14840" w:rsidRDefault="0064461B" w:rsidP="00644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097E009" w14:textId="6FA4C1F9" w:rsidR="0064461B" w:rsidRPr="00B14840" w:rsidRDefault="0064461B" w:rsidP="00644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ideoların Son Hallerinin Tamamlanması.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D7A8EE9" w14:textId="6EAE4482" w:rsidR="0064461B" w:rsidRPr="00B14840" w:rsidRDefault="0076582D" w:rsidP="00644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C97215" w14:textId="5C3FDAEA" w:rsidR="0064461B" w:rsidRPr="00B14840" w:rsidRDefault="0076582D" w:rsidP="00644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</w:t>
            </w:r>
          </w:p>
        </w:tc>
        <w:tc>
          <w:tcPr>
            <w:tcW w:w="58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2A8FFB" w14:textId="77777777" w:rsidR="0064461B" w:rsidRPr="00B14840" w:rsidRDefault="0064461B" w:rsidP="00644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61B" w:rsidRPr="00B14840" w14:paraId="5084CEE1" w14:textId="77777777" w:rsidTr="00B54CCA">
        <w:trPr>
          <w:trHeight w:val="340"/>
        </w:trPr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0EA6FC3" w14:textId="77777777" w:rsidR="0064461B" w:rsidRPr="00B14840" w:rsidRDefault="0064461B" w:rsidP="00644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CE7D0E" w14:textId="7A827F18" w:rsidR="0064461B" w:rsidRPr="00B14840" w:rsidRDefault="0064461B" w:rsidP="00644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8A06D89" w14:textId="5A128A0A" w:rsidR="0064461B" w:rsidRPr="00B14840" w:rsidRDefault="0064461B" w:rsidP="00644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96E661" w14:textId="77777777" w:rsidR="0064461B" w:rsidRPr="00B14840" w:rsidRDefault="0064461B" w:rsidP="00644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8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10E744" w14:textId="77777777" w:rsidR="0064461B" w:rsidRPr="00B14840" w:rsidRDefault="0064461B" w:rsidP="00644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61B" w:rsidRPr="00B14840" w14:paraId="398B6A3B" w14:textId="77777777" w:rsidTr="00B54CCA">
        <w:trPr>
          <w:trHeight w:val="340"/>
        </w:trPr>
        <w:tc>
          <w:tcPr>
            <w:tcW w:w="1119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0169E7" w14:textId="6BB66828" w:rsidR="0064461B" w:rsidRDefault="00DB0AC0" w:rsidP="00644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  <w:r w:rsidR="0064461B" w:rsidRPr="00B14840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07</w:t>
            </w:r>
            <w:r w:rsidR="0064461B" w:rsidRPr="00B14840">
              <w:rPr>
                <w:rFonts w:ascii="Times New Roman" w:hAnsi="Times New Roman"/>
                <w:sz w:val="18"/>
                <w:szCs w:val="18"/>
              </w:rPr>
              <w:t>/</w:t>
            </w:r>
            <w:r>
              <w:rPr>
                <w:rFonts w:ascii="Times New Roman" w:hAnsi="Times New Roman"/>
                <w:sz w:val="18"/>
                <w:szCs w:val="18"/>
              </w:rPr>
              <w:t>2023</w:t>
            </w:r>
          </w:p>
          <w:p w14:paraId="5B48866D" w14:textId="77777777" w:rsidR="0064461B" w:rsidRPr="00B14840" w:rsidRDefault="0064461B" w:rsidP="0064461B">
            <w:pPr>
              <w:spacing w:before="120"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B14840">
              <w:rPr>
                <w:rFonts w:ascii="Times New Roman" w:hAnsi="Times New Roman"/>
                <w:sz w:val="18"/>
                <w:szCs w:val="18"/>
              </w:rPr>
              <w:t>4. Hafta</w:t>
            </w:r>
          </w:p>
        </w:tc>
        <w:tc>
          <w:tcPr>
            <w:tcW w:w="680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59F6B1" w14:textId="3AA8D865" w:rsidR="0064461B" w:rsidRPr="00B14840" w:rsidRDefault="0064461B" w:rsidP="00644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Benzer Çalışmalardaki Video Testlerinin Araştırılması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5997C6" w14:textId="12E8A413" w:rsidR="0064461B" w:rsidRPr="00B14840" w:rsidRDefault="0076582D" w:rsidP="00644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6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E207EF7" w14:textId="18BE1CA0" w:rsidR="0064461B" w:rsidRPr="00B14840" w:rsidRDefault="0076582D" w:rsidP="00644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</w:t>
            </w:r>
          </w:p>
        </w:tc>
        <w:tc>
          <w:tcPr>
            <w:tcW w:w="58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B3A345" w14:textId="461FE1D7" w:rsidR="0064461B" w:rsidRPr="00B14840" w:rsidRDefault="0076582D" w:rsidP="00644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</w:tr>
      <w:tr w:rsidR="0064461B" w:rsidRPr="00B14840" w14:paraId="51E7F2B0" w14:textId="77777777" w:rsidTr="00B54CCA">
        <w:trPr>
          <w:trHeight w:val="340"/>
        </w:trPr>
        <w:tc>
          <w:tcPr>
            <w:tcW w:w="111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34771CF2" w14:textId="77777777" w:rsidR="0064461B" w:rsidRPr="00B14840" w:rsidRDefault="0064461B" w:rsidP="00644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589E3CA4" w14:textId="359B3D85" w:rsidR="0064461B" w:rsidRPr="00B14840" w:rsidRDefault="0064461B" w:rsidP="00644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EG Cihazının Durumunun Belirlenme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989396B" w14:textId="340F5D5E" w:rsidR="0064461B" w:rsidRPr="00B14840" w:rsidRDefault="0076582D" w:rsidP="00644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7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6C8F8B" w14:textId="505CE2E4" w:rsidR="0064461B" w:rsidRPr="00B14840" w:rsidRDefault="0076582D" w:rsidP="00644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</w:t>
            </w:r>
          </w:p>
        </w:tc>
        <w:tc>
          <w:tcPr>
            <w:tcW w:w="58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CBA0E3" w14:textId="77777777" w:rsidR="0064461B" w:rsidRPr="00B14840" w:rsidRDefault="0064461B" w:rsidP="00644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61B" w:rsidRPr="00B14840" w14:paraId="6B0FE5EB" w14:textId="77777777" w:rsidTr="00B54CCA">
        <w:trPr>
          <w:trHeight w:val="340"/>
        </w:trPr>
        <w:tc>
          <w:tcPr>
            <w:tcW w:w="111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4A563C0E" w14:textId="77777777" w:rsidR="0064461B" w:rsidRPr="00B14840" w:rsidRDefault="0064461B" w:rsidP="00644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694AB110" w14:textId="72648D6A" w:rsidR="0064461B" w:rsidRPr="00B14840" w:rsidRDefault="0064461B" w:rsidP="00644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ney Odası Düzenlenmesi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7793B1" w14:textId="0E59C8A6" w:rsidR="0064461B" w:rsidRPr="00B14840" w:rsidRDefault="0076582D" w:rsidP="00644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8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369E830" w14:textId="16792A95" w:rsidR="0064461B" w:rsidRPr="00B14840" w:rsidRDefault="0076582D" w:rsidP="00644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</w:t>
            </w:r>
          </w:p>
        </w:tc>
        <w:tc>
          <w:tcPr>
            <w:tcW w:w="58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FD28B7" w14:textId="77777777" w:rsidR="0064461B" w:rsidRPr="00B14840" w:rsidRDefault="0064461B" w:rsidP="00644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61B" w:rsidRPr="00B14840" w14:paraId="79C41646" w14:textId="77777777" w:rsidTr="00B54CCA">
        <w:trPr>
          <w:trHeight w:val="340"/>
        </w:trPr>
        <w:tc>
          <w:tcPr>
            <w:tcW w:w="111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BF468B9" w14:textId="77777777" w:rsidR="0064461B" w:rsidRPr="00B14840" w:rsidRDefault="0064461B" w:rsidP="00644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4A6260E4" w14:textId="4A454E08" w:rsidR="0064461B" w:rsidRPr="00B14840" w:rsidRDefault="009D16A0" w:rsidP="00644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EG Cihazı Çalışma Prensibi Araştırıldı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B2BE2F2" w14:textId="51983004" w:rsidR="0064461B" w:rsidRPr="00B14840" w:rsidRDefault="0076582D" w:rsidP="00644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1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AE28C5" w14:textId="4163633B" w:rsidR="0064461B" w:rsidRPr="00B14840" w:rsidRDefault="0076582D" w:rsidP="00644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</w:t>
            </w:r>
          </w:p>
        </w:tc>
        <w:tc>
          <w:tcPr>
            <w:tcW w:w="58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D5ED2A7" w14:textId="77777777" w:rsidR="0064461B" w:rsidRPr="00B14840" w:rsidRDefault="0064461B" w:rsidP="00644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61B" w:rsidRPr="00B14840" w14:paraId="53787570" w14:textId="77777777" w:rsidTr="00B54CCA">
        <w:trPr>
          <w:trHeight w:val="340"/>
        </w:trPr>
        <w:tc>
          <w:tcPr>
            <w:tcW w:w="1119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729771D0" w14:textId="77777777" w:rsidR="0064461B" w:rsidRPr="00B14840" w:rsidRDefault="0064461B" w:rsidP="00644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  <w:shd w:val="clear" w:color="auto" w:fill="auto"/>
            <w:vAlign w:val="center"/>
          </w:tcPr>
          <w:p w14:paraId="36F63877" w14:textId="1D6DBB9E" w:rsidR="0064461B" w:rsidRPr="00B14840" w:rsidRDefault="007432F2" w:rsidP="00644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yKit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Kütüphanesi Araştırması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EE10978" w14:textId="2B70351B" w:rsidR="0064461B" w:rsidRPr="00B14840" w:rsidRDefault="0076582D" w:rsidP="00644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350B13" w14:textId="1CE2A4C1" w:rsidR="0064461B" w:rsidRPr="00B14840" w:rsidRDefault="0076582D" w:rsidP="00644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>
              <w:rPr>
                <w:rFonts w:ascii="Times New Roman" w:hAnsi="Times New Roman"/>
                <w:sz w:val="18"/>
                <w:szCs w:val="20"/>
              </w:rPr>
              <w:t>8</w:t>
            </w:r>
          </w:p>
        </w:tc>
        <w:tc>
          <w:tcPr>
            <w:tcW w:w="582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F6A083" w14:textId="77777777" w:rsidR="0064461B" w:rsidRPr="00B14840" w:rsidRDefault="0064461B" w:rsidP="00644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61B" w:rsidRPr="00B14840" w14:paraId="76F107AD" w14:textId="77777777" w:rsidTr="00B54CCA">
        <w:trPr>
          <w:trHeight w:val="340"/>
        </w:trPr>
        <w:tc>
          <w:tcPr>
            <w:tcW w:w="1119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F3E3E33" w14:textId="77777777" w:rsidR="0064461B" w:rsidRPr="00B14840" w:rsidRDefault="0064461B" w:rsidP="0064461B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680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E515AD" w14:textId="77777777" w:rsidR="0064461B" w:rsidRPr="00B14840" w:rsidRDefault="0064461B" w:rsidP="0064461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7D5DF2" w14:textId="4B981285" w:rsidR="0064461B" w:rsidRPr="00B14840" w:rsidRDefault="0064461B" w:rsidP="00644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89ED6D" w14:textId="77777777" w:rsidR="0064461B" w:rsidRPr="00B14840" w:rsidRDefault="0064461B" w:rsidP="0064461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582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662046" w14:textId="77777777" w:rsidR="0064461B" w:rsidRPr="00B14840" w:rsidRDefault="0064461B" w:rsidP="0064461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61B" w:rsidRPr="00B14840" w14:paraId="463A7439" w14:textId="77777777" w:rsidTr="00B54CCA">
        <w:trPr>
          <w:trHeight w:val="277"/>
        </w:trPr>
        <w:tc>
          <w:tcPr>
            <w:tcW w:w="9057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7C0676B" w14:textId="77777777" w:rsidR="0064461B" w:rsidRPr="00B14840" w:rsidRDefault="0064461B" w:rsidP="0064461B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14840">
              <w:rPr>
                <w:rFonts w:ascii="Times New Roman" w:hAnsi="Times New Roman"/>
                <w:b/>
                <w:i/>
                <w:sz w:val="20"/>
                <w:szCs w:val="20"/>
              </w:rPr>
              <w:t>TOPLAM</w:t>
            </w:r>
          </w:p>
        </w:tc>
        <w:tc>
          <w:tcPr>
            <w:tcW w:w="58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4C392E" w14:textId="271913AA" w:rsidR="0064461B" w:rsidRPr="00B14840" w:rsidRDefault="0099680A" w:rsidP="006446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160</w:t>
            </w:r>
          </w:p>
        </w:tc>
      </w:tr>
    </w:tbl>
    <w:p w14:paraId="4B8998BB" w14:textId="77777777" w:rsidR="001B39CB" w:rsidRPr="0005034D" w:rsidRDefault="001B39CB" w:rsidP="00712F8F">
      <w:pPr>
        <w:spacing w:after="0"/>
        <w:rPr>
          <w:rFonts w:ascii="Times New Roman" w:hAnsi="Times New Roman"/>
          <w:sz w:val="12"/>
        </w:rPr>
      </w:pP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1148"/>
        <w:gridCol w:w="4394"/>
        <w:gridCol w:w="709"/>
        <w:gridCol w:w="2991"/>
      </w:tblGrid>
      <w:tr w:rsidR="00712F8F" w:rsidRPr="00B14840" w14:paraId="3E33EBB6" w14:textId="77777777" w:rsidTr="009B462D">
        <w:trPr>
          <w:trHeight w:val="1033"/>
        </w:trPr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14:paraId="78B51898" w14:textId="77777777" w:rsidR="00712F8F" w:rsidRPr="00B14840" w:rsidRDefault="00712F8F" w:rsidP="002259C1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14840">
              <w:rPr>
                <w:rFonts w:ascii="Times New Roman" w:hAnsi="Times New Roman"/>
                <w:b/>
                <w:szCs w:val="18"/>
              </w:rPr>
              <w:t>ÖĞRENCİ</w:t>
            </w:r>
          </w:p>
        </w:tc>
        <w:tc>
          <w:tcPr>
            <w:tcW w:w="1148" w:type="dxa"/>
            <w:tcBorders>
              <w:top w:val="single" w:sz="12" w:space="0" w:color="auto"/>
              <w:lef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7D772E" w14:textId="77777777" w:rsidR="00712F8F" w:rsidRPr="00B14840" w:rsidRDefault="00712F8F" w:rsidP="002259C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4840">
              <w:rPr>
                <w:rFonts w:ascii="Times New Roman" w:hAnsi="Times New Roman"/>
                <w:sz w:val="20"/>
                <w:szCs w:val="20"/>
              </w:rPr>
              <w:t>Ad</w:t>
            </w:r>
            <w:r w:rsidR="00B14840">
              <w:rPr>
                <w:rFonts w:ascii="Times New Roman" w:hAnsi="Times New Roman"/>
                <w:sz w:val="20"/>
                <w:szCs w:val="20"/>
              </w:rPr>
              <w:t>ı</w:t>
            </w:r>
            <w:r w:rsidRPr="00B14840">
              <w:rPr>
                <w:rFonts w:ascii="Times New Roman" w:hAnsi="Times New Roman"/>
                <w:sz w:val="20"/>
                <w:szCs w:val="20"/>
              </w:rPr>
              <w:t>-Soyad</w:t>
            </w:r>
            <w:r w:rsidR="00B14840">
              <w:rPr>
                <w:rFonts w:ascii="Times New Roman" w:hAnsi="Times New Roman"/>
                <w:sz w:val="20"/>
                <w:szCs w:val="20"/>
              </w:rPr>
              <w:t>ı</w:t>
            </w:r>
            <w:r w:rsidRPr="00B14840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43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51F235" w14:textId="69DADB30" w:rsidR="00712F8F" w:rsidRPr="00B14840" w:rsidRDefault="0064461B" w:rsidP="002259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TAKAN KUTAY SOYDAN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  <w:textDirection w:val="btLr"/>
          </w:tcPr>
          <w:p w14:paraId="30C5B492" w14:textId="77777777" w:rsidR="00712F8F" w:rsidRPr="00B14840" w:rsidRDefault="009B462D" w:rsidP="00712F8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i/>
                <w:sz w:val="16"/>
                <w:szCs w:val="20"/>
              </w:rPr>
            </w:pPr>
            <w:r>
              <w:rPr>
                <w:rFonts w:ascii="Times New Roman" w:hAnsi="Times New Roman"/>
                <w:b/>
                <w:szCs w:val="18"/>
              </w:rPr>
              <w:t>FİRMA/KURUM YETKİLİSİ</w:t>
            </w:r>
          </w:p>
        </w:tc>
        <w:tc>
          <w:tcPr>
            <w:tcW w:w="2991" w:type="dxa"/>
            <w:vMerge w:val="restart"/>
            <w:tcBorders>
              <w:top w:val="single" w:sz="12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</w:tcPr>
          <w:p w14:paraId="2BAD0C4C" w14:textId="77777777" w:rsidR="00712F8F" w:rsidRPr="00B14840" w:rsidRDefault="00B14840" w:rsidP="00712F8F">
            <w:pPr>
              <w:spacing w:before="120" w:after="0" w:line="240" w:lineRule="auto"/>
              <w:jc w:val="center"/>
              <w:rPr>
                <w:rFonts w:ascii="Times New Roman" w:hAnsi="Times New Roman"/>
                <w:i/>
                <w:sz w:val="16"/>
                <w:szCs w:val="20"/>
              </w:rPr>
            </w:pPr>
            <w:r w:rsidRPr="00B14840">
              <w:rPr>
                <w:rFonts w:ascii="Times New Roman" w:hAnsi="Times New Roman"/>
                <w:i/>
                <w:sz w:val="16"/>
                <w:szCs w:val="20"/>
              </w:rPr>
              <w:t>Unvanı</w:t>
            </w:r>
            <w:r w:rsidR="00712F8F" w:rsidRPr="00B14840">
              <w:rPr>
                <w:rFonts w:ascii="Times New Roman" w:hAnsi="Times New Roman"/>
                <w:i/>
                <w:sz w:val="16"/>
                <w:szCs w:val="20"/>
              </w:rPr>
              <w:t>, Adı-Soyadı</w:t>
            </w:r>
          </w:p>
          <w:p w14:paraId="23F31111" w14:textId="77777777" w:rsidR="00CB4AFC" w:rsidRPr="00CB4AFC" w:rsidRDefault="00CB4AFC" w:rsidP="00CB4AFC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CB4AFC">
              <w:rPr>
                <w:rFonts w:ascii="Times New Roman" w:hAnsi="Times New Roman"/>
                <w:b/>
                <w:sz w:val="18"/>
                <w:szCs w:val="20"/>
              </w:rPr>
              <w:t>Dr. Öğr. Üyesi</w:t>
            </w:r>
          </w:p>
          <w:p w14:paraId="28BD8F7C" w14:textId="3EE27558" w:rsidR="00712F8F" w:rsidRPr="00B14840" w:rsidRDefault="00CB4AFC" w:rsidP="00CB4AFC">
            <w:pPr>
              <w:spacing w:before="240" w:after="0" w:line="240" w:lineRule="auto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CB4AFC">
              <w:rPr>
                <w:rFonts w:ascii="Times New Roman" w:hAnsi="Times New Roman"/>
                <w:b/>
                <w:sz w:val="18"/>
                <w:szCs w:val="20"/>
              </w:rPr>
              <w:t>FATİH SOYGAZİ</w:t>
            </w:r>
          </w:p>
          <w:p w14:paraId="0B3653A7" w14:textId="77777777" w:rsidR="00712F8F" w:rsidRPr="00B14840" w:rsidRDefault="00712F8F" w:rsidP="002259C1">
            <w:pPr>
              <w:spacing w:before="240"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B14840">
              <w:rPr>
                <w:rFonts w:ascii="Times New Roman" w:hAnsi="Times New Roman"/>
                <w:i/>
                <w:sz w:val="16"/>
                <w:szCs w:val="20"/>
              </w:rPr>
              <w:t>İmza ve Kaşe</w:t>
            </w:r>
          </w:p>
        </w:tc>
      </w:tr>
      <w:tr w:rsidR="009B462D" w:rsidRPr="00B14840" w14:paraId="2478EAA4" w14:textId="77777777" w:rsidTr="002C49D3">
        <w:trPr>
          <w:trHeight w:val="1267"/>
        </w:trPr>
        <w:tc>
          <w:tcPr>
            <w:tcW w:w="397" w:type="dxa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68E667E0" w14:textId="77777777" w:rsidR="009B462D" w:rsidRPr="00B14840" w:rsidRDefault="009B462D" w:rsidP="002259C1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48" w:type="dxa"/>
            <w:tcBorders>
              <w:left w:val="dotted" w:sz="4" w:space="0" w:color="auto"/>
              <w:bottom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2BF682" w14:textId="77777777" w:rsidR="009B462D" w:rsidRPr="00B14840" w:rsidRDefault="009B462D" w:rsidP="002259C1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B14840">
              <w:rPr>
                <w:rFonts w:ascii="Times New Roman" w:hAnsi="Times New Roman"/>
                <w:sz w:val="20"/>
                <w:szCs w:val="20"/>
              </w:rPr>
              <w:t>İmza:</w:t>
            </w:r>
          </w:p>
        </w:tc>
        <w:tc>
          <w:tcPr>
            <w:tcW w:w="439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9CB5EA" w14:textId="77777777" w:rsidR="009B462D" w:rsidRPr="00B14840" w:rsidRDefault="009B462D" w:rsidP="002259C1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bottom w:val="single" w:sz="12" w:space="0" w:color="auto"/>
              <w:right w:val="dotted" w:sz="4" w:space="0" w:color="auto"/>
            </w:tcBorders>
            <w:tcMar>
              <w:left w:w="57" w:type="dxa"/>
              <w:right w:w="57" w:type="dxa"/>
            </w:tcMar>
          </w:tcPr>
          <w:p w14:paraId="1DFB9FF0" w14:textId="77777777" w:rsidR="009B462D" w:rsidRPr="00B14840" w:rsidRDefault="009B462D" w:rsidP="002259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991" w:type="dxa"/>
            <w:vMerge/>
            <w:tcBorders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336A11" w14:textId="77777777" w:rsidR="009B462D" w:rsidRPr="00B14840" w:rsidRDefault="009B462D" w:rsidP="002259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DCE4E99" w14:textId="77777777" w:rsidR="00712F8F" w:rsidRPr="00B14840" w:rsidRDefault="00712F8F" w:rsidP="001B39CB">
      <w:pPr>
        <w:rPr>
          <w:rFonts w:ascii="Times New Roman" w:hAnsi="Times New Roman"/>
        </w:rPr>
      </w:pPr>
    </w:p>
    <w:sectPr w:rsidR="00712F8F" w:rsidRPr="00B14840" w:rsidSect="0089275C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6AA"/>
    <w:rsid w:val="00021502"/>
    <w:rsid w:val="0005034D"/>
    <w:rsid w:val="00052A14"/>
    <w:rsid w:val="000B6116"/>
    <w:rsid w:val="001B39CB"/>
    <w:rsid w:val="002C49D3"/>
    <w:rsid w:val="002E343C"/>
    <w:rsid w:val="00323D28"/>
    <w:rsid w:val="004330BD"/>
    <w:rsid w:val="0047341A"/>
    <w:rsid w:val="004B2E95"/>
    <w:rsid w:val="00573709"/>
    <w:rsid w:val="005E4F1A"/>
    <w:rsid w:val="006009B5"/>
    <w:rsid w:val="0064461B"/>
    <w:rsid w:val="00680221"/>
    <w:rsid w:val="00691C92"/>
    <w:rsid w:val="00712F8F"/>
    <w:rsid w:val="007432F2"/>
    <w:rsid w:val="007459FC"/>
    <w:rsid w:val="0076582D"/>
    <w:rsid w:val="007E0D05"/>
    <w:rsid w:val="007F2C72"/>
    <w:rsid w:val="008371C8"/>
    <w:rsid w:val="0089275C"/>
    <w:rsid w:val="008A5D4F"/>
    <w:rsid w:val="008D6012"/>
    <w:rsid w:val="008E1546"/>
    <w:rsid w:val="0099680A"/>
    <w:rsid w:val="009B462D"/>
    <w:rsid w:val="009D16A0"/>
    <w:rsid w:val="00A56AE6"/>
    <w:rsid w:val="00A867F1"/>
    <w:rsid w:val="00A87CC4"/>
    <w:rsid w:val="00B14840"/>
    <w:rsid w:val="00B54709"/>
    <w:rsid w:val="00B54CCA"/>
    <w:rsid w:val="00BF66AA"/>
    <w:rsid w:val="00C274F2"/>
    <w:rsid w:val="00C82CF0"/>
    <w:rsid w:val="00CA0C72"/>
    <w:rsid w:val="00CB4AFC"/>
    <w:rsid w:val="00CD09B6"/>
    <w:rsid w:val="00D15E6F"/>
    <w:rsid w:val="00DB0AC0"/>
    <w:rsid w:val="00E030F5"/>
    <w:rsid w:val="00E922CC"/>
    <w:rsid w:val="00ED01F3"/>
    <w:rsid w:val="00EF7326"/>
    <w:rsid w:val="00F2634A"/>
    <w:rsid w:val="00F61EA8"/>
    <w:rsid w:val="00F7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3B64F"/>
  <w15:chartTrackingRefBased/>
  <w15:docId w15:val="{872D2F4F-61AD-4BF3-8227-56606B8EC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F66AA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9C35D-886A-4C54-B396-6E54DB9F2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U</dc:creator>
  <cp:keywords/>
  <dc:description/>
  <cp:lastModifiedBy>Atakan Kutay SOYDAN</cp:lastModifiedBy>
  <cp:revision>38</cp:revision>
  <dcterms:created xsi:type="dcterms:W3CDTF">2016-07-29T07:42:00Z</dcterms:created>
  <dcterms:modified xsi:type="dcterms:W3CDTF">2023-07-31T17:23:00Z</dcterms:modified>
</cp:coreProperties>
</file>